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C2EE85" w:rsidR="00E4321B" w:rsidRPr="00E4321B" w:rsidRDefault="00876D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EDD592" w:rsidR="00DF4FD8" w:rsidRPr="00DF4FD8" w:rsidRDefault="00876D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FD2F07" w:rsidR="00DF4FD8" w:rsidRPr="0075070E" w:rsidRDefault="00876D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2806D6" w:rsidR="00DF4FD8" w:rsidRPr="00DF4FD8" w:rsidRDefault="00876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E8BFF6" w:rsidR="00DF4FD8" w:rsidRPr="00DF4FD8" w:rsidRDefault="00876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8ED972" w:rsidR="00DF4FD8" w:rsidRPr="00DF4FD8" w:rsidRDefault="00876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EFAD9A" w:rsidR="00DF4FD8" w:rsidRPr="00DF4FD8" w:rsidRDefault="00876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C9819B" w:rsidR="00DF4FD8" w:rsidRPr="00DF4FD8" w:rsidRDefault="00876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1F7901" w:rsidR="00DF4FD8" w:rsidRPr="00DF4FD8" w:rsidRDefault="00876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0E5595" w:rsidR="00DF4FD8" w:rsidRPr="00DF4FD8" w:rsidRDefault="00876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20C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D80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816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EF2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EB8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E2E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20E4019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566C6F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8CDB4AC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5FA44D3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85FD1B4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D4598B3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E38CA23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A9F120F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F5938B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77E4A89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CC8681F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297F465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BCDE521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76AD816" w:rsidR="00DF4FD8" w:rsidRPr="00876D4B" w:rsidRDefault="00876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78A2399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06BA7F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82A272D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99D6602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CB2B8E1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CF0DD21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D94252D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25ACF05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E2CD0D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49B1275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10B0E82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1DA410A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B06F688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4A7C0A1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3484F23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CBE77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D7737F7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1AAF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FAA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DB0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440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C6B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8FCFE2" w:rsidR="00B87141" w:rsidRPr="0075070E" w:rsidRDefault="00876D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F302B4" w:rsidR="00B87141" w:rsidRPr="00DF4FD8" w:rsidRDefault="00876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087032" w:rsidR="00B87141" w:rsidRPr="00DF4FD8" w:rsidRDefault="00876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7F78BD" w:rsidR="00B87141" w:rsidRPr="00DF4FD8" w:rsidRDefault="00876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33D459" w:rsidR="00B87141" w:rsidRPr="00DF4FD8" w:rsidRDefault="00876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634C7C" w:rsidR="00B87141" w:rsidRPr="00DF4FD8" w:rsidRDefault="00876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12C905" w:rsidR="00B87141" w:rsidRPr="00DF4FD8" w:rsidRDefault="00876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616082" w:rsidR="00B87141" w:rsidRPr="00DF4FD8" w:rsidRDefault="00876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D4B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8C6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0326FD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933BC8D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ED51C5A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8733619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692D9EF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EA5EE8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48B2253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027C40D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905027F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15733E4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C1728A9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556729A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99A4B1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E69F9D8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73B51B9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5EF55AF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6B50742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08EC7DE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FDEF132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CE353C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6EC6A03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687C525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28D0850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AB9344B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E499023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B72F1EC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D9E0AA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521A1D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1CDA447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A51C850" w:rsidR="00DF0BAE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E7EA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68F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9FC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50F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F67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6D8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E6A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6DA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077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13F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CBA25E" w:rsidR="00857029" w:rsidRPr="0075070E" w:rsidRDefault="00876D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41F2C5" w:rsidR="00857029" w:rsidRPr="00DF4FD8" w:rsidRDefault="00876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B03C8C" w:rsidR="00857029" w:rsidRPr="00DF4FD8" w:rsidRDefault="00876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44CB74" w:rsidR="00857029" w:rsidRPr="00DF4FD8" w:rsidRDefault="00876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7135C0" w:rsidR="00857029" w:rsidRPr="00DF4FD8" w:rsidRDefault="00876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0F0300" w:rsidR="00857029" w:rsidRPr="00DF4FD8" w:rsidRDefault="00876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AA617D" w:rsidR="00857029" w:rsidRPr="00DF4FD8" w:rsidRDefault="00876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198F54" w:rsidR="00857029" w:rsidRPr="00DF4FD8" w:rsidRDefault="00876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EBD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E4B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DE0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A3D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DD0FE7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10487B8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2EF8A96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5F20EA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4B92583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53D7347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4F4E874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45B770B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EB4CF3" w:rsidR="00DF4FD8" w:rsidRPr="00876D4B" w:rsidRDefault="00876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F4EF98A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376079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02D4C31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7151947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BC7E56D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7AA2664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BA7AEF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0C62E64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35D4BF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1DBA326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DC94908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B682DA3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D651616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F3F57F2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D7EBC2E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31A784" w:rsidR="00DF4FD8" w:rsidRPr="00876D4B" w:rsidRDefault="00876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A4A0CE8" w:rsidR="00DF4FD8" w:rsidRPr="00876D4B" w:rsidRDefault="00876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395EF39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C3F28D6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935AE2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D5EFF5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5C6EC01" w:rsidR="00DF4FD8" w:rsidRPr="004020EB" w:rsidRDefault="00876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588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31A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94F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A98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C55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738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76F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2C7C5E" w:rsidR="00C54E9D" w:rsidRDefault="00876D4B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F440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030CF4" w:rsidR="00C54E9D" w:rsidRDefault="00876D4B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5C9A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D37B3B" w:rsidR="00C54E9D" w:rsidRDefault="00876D4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B0DB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00206A" w:rsidR="00C54E9D" w:rsidRDefault="00876D4B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CE8B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83B1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D735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432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27C3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890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888E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2440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CF48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D5C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1EF5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6D4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3 - Q4 Calendar</dc:title>
  <dc:subject>Quarter 4 Calendar with Tanzania Holidays</dc:subject>
  <dc:creator>General Blue Corporation</dc:creator>
  <keywords>Tanzania 2023 - Q4 Calendar, Printable, Easy to Customize, Holiday Calendar</keywords>
  <dc:description/>
  <dcterms:created xsi:type="dcterms:W3CDTF">2019-12-12T15:31:00.0000000Z</dcterms:created>
  <dcterms:modified xsi:type="dcterms:W3CDTF">2022-10-15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